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2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System 5 Pullups and AB bench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55x4982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1.84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, wood, varnish. The complex consists of 8 support pillars made of a metal pipe with a diameter of 108 mm with a wall thickness of 3 mm and crossbars made of a round metal pipe with a diameter of 33.5 mm and a wall thickness of 2.8 mm.</w:t>
              <w:br/>
              <w:t>The upper part of the pillars is closed with an elliptical metal cap.</w:t>
              <w:br/>
              <w:t>The crossbars are connected to the support posts using dismountable metal clamps 108 WORKOUT.</w:t>
              <w:br/>
              <w:t>The complex includes a press bench and horizontal bars.</w:t>
              <w:br/>
              <w:t>The surface of the benches for the press is made of dry coniferous boards with a cross-section of 35 mm x 90 mm. All boards are sanded, the top edges are rounded.  The treated surfaces are covered with tinted and colorless varnish.</w:t>
              <w:br/>
              <w:t>All existing metal parts are cleaned and painted with polyester powder paint. </w:t>
              <w:br/>
              <w:t>All fasteners are galvanized.</w:t>
              <w:br/>
              <w:t>Equipment: </w:t>
              <w:br/>
              <w:t>support pillars – 8 pcs; crossbars – 5 pcs; clamps – 14 pcs.; Abdominal bench – 1 pc.</w:t>
              <w:br/>
              <w:t>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